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78" w:rsidRDefault="00FE4729" w:rsidP="007F38C1">
      <w:pPr>
        <w:jc w:val="right"/>
        <w:rPr>
          <w:b/>
          <w:lang w:val="bg-BG"/>
        </w:rPr>
      </w:pPr>
      <w:r w:rsidRPr="0008609E">
        <w:rPr>
          <w:b/>
          <w:sz w:val="24"/>
          <w:szCs w:val="24"/>
          <w:lang w:val="bg-BG"/>
        </w:rPr>
        <w:t xml:space="preserve">                                                         </w:t>
      </w:r>
      <w:r w:rsidR="00702D27" w:rsidRPr="007F7A88">
        <w:rPr>
          <w:b/>
          <w:lang w:val="bg-BG"/>
        </w:rPr>
        <w:t>Проект на договор</w:t>
      </w:r>
    </w:p>
    <w:p w:rsidR="007E3078" w:rsidRDefault="007E3078" w:rsidP="007E3078">
      <w:pPr>
        <w:ind w:left="4320"/>
        <w:rPr>
          <w:b/>
          <w:lang w:val="bg-BG"/>
        </w:rPr>
      </w:pPr>
      <w:r>
        <w:rPr>
          <w:b/>
          <w:lang w:val="bg-BG"/>
        </w:rPr>
        <w:t xml:space="preserve">        </w:t>
      </w:r>
      <w:r w:rsidR="00702D27" w:rsidRPr="007F7A88">
        <w:rPr>
          <w:b/>
          <w:lang w:val="bg-BG"/>
        </w:rPr>
        <w:t xml:space="preserve">за </w:t>
      </w:r>
      <w:r w:rsidR="000D107D" w:rsidRPr="007F7A88">
        <w:rPr>
          <w:b/>
          <w:lang w:val="bg-BG"/>
        </w:rPr>
        <w:t xml:space="preserve">едногодишно ползване под </w:t>
      </w:r>
      <w:r w:rsidR="00702D27" w:rsidRPr="007F7A88">
        <w:rPr>
          <w:b/>
          <w:lang w:val="bg-BG"/>
        </w:rPr>
        <w:t xml:space="preserve">наем на земи от ДПФ </w:t>
      </w:r>
    </w:p>
    <w:p w:rsidR="007E3078" w:rsidRDefault="000D107D" w:rsidP="007E3078">
      <w:pPr>
        <w:ind w:left="4320" w:firstLine="720"/>
        <w:jc w:val="center"/>
        <w:rPr>
          <w:b/>
          <w:lang w:val="bg-BG"/>
        </w:rPr>
      </w:pPr>
      <w:r w:rsidRPr="007F7A88">
        <w:rPr>
          <w:b/>
          <w:lang w:val="bg-BG"/>
        </w:rPr>
        <w:t>за</w:t>
      </w:r>
      <w:r w:rsidR="007E3078">
        <w:rPr>
          <w:b/>
          <w:lang w:val="bg-BG"/>
        </w:rPr>
        <w:t xml:space="preserve"> отглеждане на</w:t>
      </w:r>
      <w:r w:rsidRPr="007F7A88">
        <w:rPr>
          <w:b/>
          <w:lang w:val="bg-BG"/>
        </w:rPr>
        <w:t xml:space="preserve"> едногодишни полс</w:t>
      </w:r>
      <w:r w:rsidR="0085044D">
        <w:rPr>
          <w:b/>
          <w:lang w:val="bg-BG"/>
        </w:rPr>
        <w:t xml:space="preserve">ки култури, </w:t>
      </w:r>
    </w:p>
    <w:p w:rsidR="00B265D1" w:rsidRPr="0084677B" w:rsidRDefault="0085044D" w:rsidP="007E3078">
      <w:pPr>
        <w:ind w:left="4320" w:firstLine="720"/>
        <w:jc w:val="center"/>
        <w:rPr>
          <w:b/>
          <w:lang w:val="bg-BG"/>
        </w:rPr>
      </w:pPr>
      <w:r>
        <w:rPr>
          <w:b/>
          <w:lang w:val="bg-BG"/>
        </w:rPr>
        <w:t>одобрен със</w:t>
      </w:r>
      <w:r w:rsidR="007E3078">
        <w:rPr>
          <w:b/>
          <w:lang w:val="bg-BG"/>
        </w:rPr>
        <w:t xml:space="preserve"> </w:t>
      </w:r>
      <w:r>
        <w:rPr>
          <w:b/>
          <w:lang w:val="bg-BG"/>
        </w:rPr>
        <w:t>Заповед</w:t>
      </w:r>
      <w:r w:rsidR="005169AE">
        <w:rPr>
          <w:b/>
        </w:rPr>
        <w:t xml:space="preserve"> </w:t>
      </w:r>
      <w:r w:rsidR="005169AE" w:rsidRPr="0084677B">
        <w:rPr>
          <w:b/>
          <w:lang w:val="bg-BG"/>
        </w:rPr>
        <w:t>№</w:t>
      </w:r>
      <w:r w:rsidR="007F7A88" w:rsidRPr="0084677B">
        <w:rPr>
          <w:b/>
          <w:lang w:val="bg-BG"/>
        </w:rPr>
        <w:t xml:space="preserve"> </w:t>
      </w:r>
      <w:r w:rsidR="007F38C1" w:rsidRPr="0084677B">
        <w:rPr>
          <w:b/>
          <w:lang w:val="bg-BG"/>
        </w:rPr>
        <w:t>РД 46-</w:t>
      </w:r>
      <w:r w:rsidR="00A530D8" w:rsidRPr="0084677B">
        <w:rPr>
          <w:b/>
          <w:lang w:val="bg-BG"/>
        </w:rPr>
        <w:t>1</w:t>
      </w:r>
      <w:r w:rsidR="0084677B">
        <w:rPr>
          <w:b/>
          <w:lang w:val="bg-BG"/>
        </w:rPr>
        <w:t>22</w:t>
      </w:r>
      <w:r w:rsidR="007F38C1" w:rsidRPr="0084677B">
        <w:rPr>
          <w:b/>
          <w:lang w:val="bg-BG"/>
        </w:rPr>
        <w:t>/</w:t>
      </w:r>
      <w:r w:rsidR="00A530D8" w:rsidRPr="0084677B">
        <w:rPr>
          <w:b/>
          <w:lang w:val="bg-BG"/>
        </w:rPr>
        <w:t>2</w:t>
      </w:r>
      <w:r w:rsidR="0084677B">
        <w:rPr>
          <w:b/>
          <w:lang w:val="bg-BG"/>
        </w:rPr>
        <w:t>2</w:t>
      </w:r>
      <w:r w:rsidR="007F38C1" w:rsidRPr="0084677B">
        <w:rPr>
          <w:b/>
          <w:lang w:val="bg-BG"/>
        </w:rPr>
        <w:t>.03.20</w:t>
      </w:r>
      <w:r w:rsidR="0084677B">
        <w:rPr>
          <w:b/>
          <w:lang w:val="bg-BG"/>
        </w:rPr>
        <w:t>2</w:t>
      </w:r>
      <w:r w:rsidR="007F38C1" w:rsidRPr="0084677B">
        <w:rPr>
          <w:b/>
          <w:lang w:val="bg-BG"/>
        </w:rPr>
        <w:t>1 г.</w:t>
      </w:r>
    </w:p>
    <w:p w:rsidR="00E2623A" w:rsidRPr="0084677B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Pr="0084677B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A530D8" w:rsidRPr="0084677B" w:rsidRDefault="00A530D8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Default="00FE4729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47м, а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1 от Прави</w:t>
      </w:r>
      <w:r w:rsidR="0085044D">
        <w:rPr>
          <w:lang w:val="bg-BG"/>
        </w:rPr>
        <w:t>лника за прилагане на 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</w:t>
      </w:r>
      <w:r w:rsidR="001B37FF">
        <w:rPr>
          <w:lang w:val="bg-BG"/>
        </w:rPr>
        <w:t>З</w:t>
      </w:r>
      <w:r w:rsidR="00076D53">
        <w:rPr>
          <w:lang w:val="bg-BG"/>
        </w:rPr>
        <w:t xml:space="preserve">аповед </w:t>
      </w:r>
      <w:r w:rsidR="00196A14" w:rsidRPr="0084677B">
        <w:rPr>
          <w:lang w:val="bg-BG"/>
        </w:rPr>
        <w:t xml:space="preserve">№ </w:t>
      </w:r>
      <w:r w:rsidR="00A530D8" w:rsidRPr="0084677B">
        <w:rPr>
          <w:lang w:val="bg-BG"/>
        </w:rPr>
        <w:t>РД 46-1</w:t>
      </w:r>
      <w:r w:rsidR="0084677B">
        <w:rPr>
          <w:lang w:val="bg-BG"/>
        </w:rPr>
        <w:t>22</w:t>
      </w:r>
      <w:r w:rsidR="007F38C1" w:rsidRPr="0084677B">
        <w:rPr>
          <w:lang w:val="bg-BG"/>
        </w:rPr>
        <w:t>/</w:t>
      </w:r>
      <w:r w:rsidR="00A530D8" w:rsidRPr="0084677B">
        <w:rPr>
          <w:lang w:val="bg-BG"/>
        </w:rPr>
        <w:t>2</w:t>
      </w:r>
      <w:r w:rsidR="0084677B">
        <w:rPr>
          <w:lang w:val="bg-BG"/>
        </w:rPr>
        <w:t>2</w:t>
      </w:r>
      <w:r w:rsidR="007F38C1" w:rsidRPr="0084677B">
        <w:rPr>
          <w:lang w:val="bg-BG"/>
        </w:rPr>
        <w:t>.03.20</w:t>
      </w:r>
      <w:r w:rsidR="0084677B">
        <w:rPr>
          <w:lang w:val="bg-BG"/>
        </w:rPr>
        <w:t>2</w:t>
      </w:r>
      <w:r w:rsidR="007F38C1" w:rsidRPr="0084677B">
        <w:rPr>
          <w:lang w:val="bg-BG"/>
        </w:rPr>
        <w:t>1</w:t>
      </w:r>
      <w:bookmarkStart w:id="0" w:name="_GoBack"/>
      <w:bookmarkEnd w:id="0"/>
      <w:r w:rsidR="007F38C1" w:rsidRPr="0084677B">
        <w:rPr>
          <w:lang w:val="bg-BG"/>
        </w:rPr>
        <w:t xml:space="preserve"> г.</w:t>
      </w:r>
      <w:r w:rsidR="007F38C1" w:rsidRPr="0084677B">
        <w:rPr>
          <w:b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7E3078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 xml:space="preserve">храните </w:t>
      </w:r>
      <w:r w:rsidR="007E3078">
        <w:rPr>
          <w:lang w:val="bg-BG"/>
        </w:rPr>
        <w:t>и горите</w:t>
      </w:r>
      <w:r w:rsidRPr="008F5FB5">
        <w:rPr>
          <w:lang w:val="bg-BG"/>
        </w:rPr>
        <w:t xml:space="preserve"> за откриване на процедура за провеждане на търг за  отдаване под наем или аренда на земеделски зе</w:t>
      </w:r>
      <w:r w:rsidR="001B37FF">
        <w:rPr>
          <w:lang w:val="bg-BG"/>
        </w:rPr>
        <w:t>ми от държавния поземлен фонд, З</w:t>
      </w:r>
      <w:r w:rsidRPr="008F5FB5">
        <w:rPr>
          <w:lang w:val="bg-BG"/>
        </w:rPr>
        <w:t>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DA228B">
        <w:t xml:space="preserve"> </w:t>
      </w:r>
      <w:r w:rsidRPr="008F5FB5">
        <w:rPr>
          <w:lang w:val="bg-BG"/>
        </w:rPr>
        <w:t>...............................</w:t>
      </w:r>
      <w:r w:rsidR="00DA228B">
        <w:t xml:space="preserve"> </w:t>
      </w:r>
      <w:r w:rsidRPr="008F5FB5">
        <w:rPr>
          <w:lang w:val="bg-BG"/>
        </w:rPr>
        <w:t>за провеждане на търг /тръжни сесии/ и  протокол 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7E3078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7E3078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2F3FCC">
        <w:t xml:space="preserve"> </w:t>
      </w:r>
      <w:r w:rsidR="003752D5">
        <w:rPr>
          <w:b/>
          <w:lang w:val="bg-BG"/>
        </w:rPr>
        <w:t>ДЕСИСЛАВА ЖЕКОВА ТАНЕВА</w:t>
      </w:r>
      <w:r w:rsidR="0085044D">
        <w:rPr>
          <w:lang w:val="bg-BG"/>
        </w:rPr>
        <w:t>,</w:t>
      </w:r>
      <w:r w:rsidRPr="005E129E">
        <w:rPr>
          <w:lang w:val="bg-BG"/>
        </w:rPr>
        <w:t xml:space="preserve"> </w:t>
      </w:r>
      <w:r w:rsidR="00DA228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>ЕГН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 xml:space="preserve">/ЛНЧ или дата на раждане на чужд 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BodyText2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......................................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..................., лична карта /личен паспорт, серия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……/ № ........................., издаден/а на ......................... от МВР гр.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....</w:t>
      </w:r>
    </w:p>
    <w:p w:rsidR="00FE4729" w:rsidRPr="008F5FB5" w:rsidRDefault="00FE4729">
      <w:pPr>
        <w:pStyle w:val="BodyText2"/>
        <w:rPr>
          <w:b w:val="0"/>
          <w:sz w:val="20"/>
        </w:rPr>
      </w:pPr>
    </w:p>
    <w:p w:rsidR="00FE4729" w:rsidRPr="008F5FB5" w:rsidRDefault="00FE4729">
      <w:pPr>
        <w:pStyle w:val="BodyText2"/>
        <w:rPr>
          <w:sz w:val="20"/>
        </w:rPr>
      </w:pPr>
      <w:r w:rsidRPr="008F5FB5">
        <w:rPr>
          <w:sz w:val="20"/>
        </w:rPr>
        <w:t xml:space="preserve">ЗА </w:t>
      </w:r>
      <w:r w:rsidR="00492F2D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DA228B" w:rsidP="00A04465">
      <w:pPr>
        <w:pStyle w:val="BodyText2"/>
        <w:rPr>
          <w:b w:val="0"/>
          <w:sz w:val="20"/>
        </w:rPr>
      </w:pPr>
      <w:r>
        <w:rPr>
          <w:b w:val="0"/>
          <w:sz w:val="20"/>
        </w:rPr>
        <w:t>ЕИК ………..…………</w:t>
      </w:r>
      <w:r w:rsidR="00A04465" w:rsidRPr="00465ECC">
        <w:rPr>
          <w:b w:val="0"/>
          <w:sz w:val="20"/>
        </w:rPr>
        <w:t>….., със седалище и адрес на управление - гр. ......................</w:t>
      </w:r>
      <w:r>
        <w:rPr>
          <w:b w:val="0"/>
          <w:sz w:val="20"/>
        </w:rPr>
        <w:t>....</w:t>
      </w:r>
      <w:r w:rsidR="00A04465" w:rsidRPr="00465ECC">
        <w:rPr>
          <w:b w:val="0"/>
          <w:sz w:val="20"/>
        </w:rPr>
        <w:t>......, ул. ………..……............. № ..........., адрес за кореспонденция - гр. ......................................., ул. ……………................................ № .................., представлявано от …………………………….......................................,  ЕГН  ……………………, лична карта /личен паспорт, серия</w:t>
      </w:r>
      <w:r w:rsidR="00A04465" w:rsidRPr="00465ECC">
        <w:rPr>
          <w:b w:val="0"/>
          <w:sz w:val="20"/>
          <w:lang w:val="ru-RU"/>
        </w:rPr>
        <w:t xml:space="preserve"> </w:t>
      </w:r>
      <w:r w:rsidR="00A04465"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lastRenderedPageBreak/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85044D" w:rsidRPr="0085044D" w:rsidRDefault="0085044D" w:rsidP="0085044D">
      <w:pPr>
        <w:rPr>
          <w:lang w:val="bg-BG" w:eastAsia="en-US"/>
        </w:rPr>
      </w:pPr>
    </w:p>
    <w:p w:rsidR="00FE4729" w:rsidRPr="008F5FB5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ab/>
      </w:r>
      <w:smartTag w:uri="urn:schemas-microsoft-com:office:smarttags" w:element="place">
        <w:r w:rsidRPr="008F5FB5">
          <w:rPr>
            <w:rFonts w:ascii="Times New Roman" w:hAnsi="Times New Roman"/>
            <w:sz w:val="20"/>
          </w:rPr>
          <w:t>I</w:t>
        </w:r>
        <w:r w:rsidRPr="008F5FB5">
          <w:rPr>
            <w:rFonts w:ascii="Times New Roman" w:hAnsi="Times New Roman"/>
            <w:sz w:val="20"/>
            <w:lang w:val="bg-BG"/>
          </w:rPr>
          <w:t>.</w:t>
        </w:r>
      </w:smartTag>
      <w:r w:rsidRPr="008F5FB5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E2623A" w:rsidRDefault="00E2623A" w:rsidP="00E2623A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1A21E9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</w:t>
      </w:r>
    </w:p>
    <w:p w:rsidR="00FE4729" w:rsidRPr="008F5FB5" w:rsidRDefault="00FE4729" w:rsidP="001A21E9">
      <w:pPr>
        <w:pStyle w:val="BodyTextIndent3"/>
        <w:ind w:firstLine="142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b w:val="0"/>
          <w:sz w:val="20"/>
        </w:rPr>
        <w:t xml:space="preserve">....................., </w:t>
      </w:r>
      <w:r w:rsidR="00844DD0" w:rsidRPr="008F5FB5">
        <w:rPr>
          <w:rFonts w:ascii="Times New Roman" w:hAnsi="Times New Roman"/>
          <w:b w:val="0"/>
          <w:sz w:val="20"/>
        </w:rPr>
        <w:t>област</w:t>
      </w:r>
      <w:r w:rsidR="00844DD0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 xml:space="preserve">.....................,  представляващи имот № ........................, с площ..................  дка,  начин на трайно ползване ………….,  ........... категория по </w:t>
      </w:r>
      <w:r w:rsidR="00F86AD7">
        <w:rPr>
          <w:rFonts w:ascii="Times New Roman" w:hAnsi="Times New Roman"/>
          <w:b w:val="0"/>
          <w:sz w:val="20"/>
        </w:rPr>
        <w:t>кадастралната карта/</w:t>
      </w:r>
      <w:r w:rsidR="00F86AD7" w:rsidRPr="008F5FB5">
        <w:rPr>
          <w:rFonts w:ascii="Times New Roman" w:hAnsi="Times New Roman"/>
          <w:b w:val="0"/>
          <w:sz w:val="20"/>
        </w:rPr>
        <w:t xml:space="preserve">картата на </w:t>
      </w:r>
      <w:r w:rsidR="00F86AD7">
        <w:rPr>
          <w:rFonts w:ascii="Times New Roman" w:hAnsi="Times New Roman"/>
          <w:b w:val="0"/>
          <w:sz w:val="20"/>
        </w:rPr>
        <w:t>възстановената собственост /</w:t>
      </w:r>
      <w:r w:rsidR="003A1ADC">
        <w:rPr>
          <w:rFonts w:ascii="Times New Roman" w:hAnsi="Times New Roman"/>
          <w:b w:val="0"/>
          <w:sz w:val="20"/>
        </w:rPr>
        <w:t xml:space="preserve">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0A738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</w:t>
      </w:r>
      <w:r w:rsidR="000A7389">
        <w:rPr>
          <w:lang w:val="bg-BG"/>
        </w:rPr>
        <w:t>-</w:t>
      </w:r>
      <w:r w:rsidRPr="008F5FB5">
        <w:rPr>
          <w:lang w:val="bg-BG"/>
        </w:rPr>
        <w:t>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0A7389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за отглеждане на едногодишни полски култури,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</w:t>
      </w:r>
      <w:proofErr w:type="spellStart"/>
      <w:r w:rsidRPr="008F5FB5">
        <w:rPr>
          <w:rFonts w:ascii="Times New Roman" w:hAnsi="Times New Roman"/>
          <w:sz w:val="20"/>
          <w:lang w:val="bg-BG"/>
        </w:rPr>
        <w:t>сортоизпитване</w:t>
      </w:r>
      <w:proofErr w:type="spellEnd"/>
      <w:r w:rsidRPr="008F5FB5">
        <w:rPr>
          <w:rFonts w:ascii="Times New Roman" w:hAnsi="Times New Roman"/>
          <w:sz w:val="20"/>
          <w:lang w:val="bg-BG"/>
        </w:rPr>
        <w:t xml:space="preserve">, апробация и семеконтрол. </w:t>
      </w:r>
      <w:r w:rsidRPr="008F5FB5">
        <w:rPr>
          <w:rFonts w:ascii="Times New Roman" w:hAnsi="Times New Roman"/>
          <w:sz w:val="20"/>
          <w:lang w:val="bg-BG"/>
        </w:rPr>
        <w:tab/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C30CB6" w:rsidRDefault="00FE4729" w:rsidP="00C30CB6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5. НАЕМАТЕЛЯТ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</w:p>
    <w:p w:rsidR="00FE4729" w:rsidRPr="00C32ABD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3752D5">
        <w:rPr>
          <w:rFonts w:ascii="Times New Roman" w:hAnsi="Times New Roman"/>
          <w:b/>
          <w:sz w:val="20"/>
          <w:lang w:val="bg-BG"/>
        </w:rPr>
        <w:t>2</w:t>
      </w:r>
      <w:r w:rsidR="00F1439B">
        <w:rPr>
          <w:rFonts w:ascii="Times New Roman" w:hAnsi="Times New Roman"/>
          <w:b/>
          <w:sz w:val="20"/>
          <w:lang w:val="en-US"/>
        </w:rPr>
        <w:t>1</w:t>
      </w:r>
      <w:r w:rsidR="003752D5">
        <w:rPr>
          <w:rFonts w:ascii="Times New Roman" w:hAnsi="Times New Roman"/>
          <w:b/>
          <w:sz w:val="20"/>
          <w:lang w:val="bg-BG"/>
        </w:rPr>
        <w:t>/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9A23C7">
        <w:rPr>
          <w:rFonts w:ascii="Times New Roman" w:hAnsi="Times New Roman"/>
          <w:b/>
          <w:sz w:val="20"/>
          <w:lang w:val="bg-BG"/>
        </w:rPr>
        <w:t>2</w:t>
      </w:r>
      <w:r w:rsidR="00F1439B">
        <w:rPr>
          <w:rFonts w:ascii="Times New Roman" w:hAnsi="Times New Roman"/>
          <w:b/>
          <w:sz w:val="20"/>
          <w:lang w:val="en-US"/>
        </w:rPr>
        <w:t>2</w:t>
      </w:r>
      <w:r w:rsidR="00BB41A7" w:rsidRPr="00C32ABD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C32ABD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2F3FCC" w:rsidRDefault="00FE4729">
      <w:pPr>
        <w:spacing w:line="360" w:lineRule="auto"/>
        <w:jc w:val="both"/>
        <w:rPr>
          <w:b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има право да получава наемното 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lastRenderedPageBreak/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393A18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FC1B91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A17C0F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2F1157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3C6581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обект от страна на трети лица.</w:t>
      </w:r>
    </w:p>
    <w:p w:rsidR="00FE4729" w:rsidRPr="008F5FB5" w:rsidRDefault="00123B61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BodyTextIndent2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0A7389">
        <w:rPr>
          <w:rFonts w:ascii="Times New Roman" w:hAnsi="Times New Roman"/>
          <w:b/>
          <w:sz w:val="20"/>
          <w:lang w:val="bg-BG"/>
        </w:rPr>
        <w:t>2</w:t>
      </w:r>
      <w:r w:rsidR="00123B61" w:rsidRPr="000A7389">
        <w:rPr>
          <w:rFonts w:ascii="Times New Roman" w:hAnsi="Times New Roman"/>
          <w:b/>
          <w:sz w:val="20"/>
          <w:lang w:val="bg-BG"/>
        </w:rPr>
        <w:t>3</w:t>
      </w:r>
      <w:r w:rsidRPr="000A7389">
        <w:rPr>
          <w:rFonts w:ascii="Times New Roman" w:hAnsi="Times New Roman"/>
          <w:b/>
          <w:sz w:val="20"/>
          <w:lang w:val="bg-BG"/>
        </w:rPr>
        <w:t>.</w:t>
      </w:r>
      <w:r w:rsidRPr="000A7389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 w:rsidRPr="000A7389">
        <w:rPr>
          <w:rFonts w:ascii="Times New Roman" w:hAnsi="Times New Roman"/>
          <w:sz w:val="20"/>
          <w:lang w:val="bg-BG"/>
        </w:rPr>
        <w:t>1</w:t>
      </w:r>
      <w:r w:rsidR="003C6581">
        <w:rPr>
          <w:rFonts w:ascii="Times New Roman" w:hAnsi="Times New Roman"/>
          <w:sz w:val="20"/>
          <w:lang w:val="bg-BG"/>
        </w:rPr>
        <w:t>9 и</w:t>
      </w:r>
      <w:r w:rsidR="00F604DB">
        <w:rPr>
          <w:rFonts w:ascii="Times New Roman" w:hAnsi="Times New Roman"/>
          <w:sz w:val="20"/>
          <w:lang w:val="bg-BG"/>
        </w:rPr>
        <w:t>ли</w:t>
      </w:r>
      <w:r w:rsidR="003C6581">
        <w:rPr>
          <w:rFonts w:ascii="Times New Roman" w:hAnsi="Times New Roman"/>
          <w:sz w:val="20"/>
          <w:lang w:val="bg-BG"/>
        </w:rPr>
        <w:t xml:space="preserve"> т. 20 </w:t>
      </w:r>
      <w:r w:rsidRPr="000A7389">
        <w:rPr>
          <w:rFonts w:ascii="Times New Roman" w:hAnsi="Times New Roman"/>
          <w:sz w:val="20"/>
          <w:lang w:val="bg-BG"/>
        </w:rPr>
        <w:t xml:space="preserve">са произтекли вреди за </w:t>
      </w:r>
      <w:r w:rsidRPr="000A7389">
        <w:rPr>
          <w:rFonts w:ascii="Times New Roman" w:hAnsi="Times New Roman"/>
          <w:b/>
          <w:sz w:val="20"/>
          <w:lang w:val="bg-BG"/>
        </w:rPr>
        <w:t>НАЕМОДАТЕЛЯ</w:t>
      </w:r>
      <w:r w:rsidRPr="000A7389">
        <w:rPr>
          <w:rFonts w:ascii="Times New Roman" w:hAnsi="Times New Roman"/>
          <w:sz w:val="20"/>
          <w:lang w:val="bg-BG"/>
        </w:rPr>
        <w:t xml:space="preserve">, </w:t>
      </w:r>
      <w:r w:rsidRPr="000A7389">
        <w:rPr>
          <w:rFonts w:ascii="Times New Roman" w:hAnsi="Times New Roman"/>
          <w:b/>
          <w:sz w:val="20"/>
          <w:lang w:val="bg-BG"/>
        </w:rPr>
        <w:t>НАЕМАТЕЛЯТ</w:t>
      </w:r>
      <w:r w:rsidRPr="000A7389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0A7389">
        <w:rPr>
          <w:rFonts w:ascii="Times New Roman" w:hAnsi="Times New Roman"/>
          <w:sz w:val="20"/>
          <w:lang w:val="bg-BG"/>
        </w:rPr>
        <w:t xml:space="preserve">прекрати </w:t>
      </w:r>
      <w:r w:rsidRPr="000A7389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76180C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4D4D1D">
        <w:rPr>
          <w:rFonts w:ascii="Times New Roman" w:hAnsi="Times New Roman"/>
          <w:sz w:val="20"/>
          <w:lang w:val="bg-BG"/>
        </w:rPr>
        <w:t>,</w:t>
      </w:r>
      <w:r w:rsidR="00CE3D5A"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освен ако не постигне споразумение за заплащане на стойността им към момента на прекратяването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в 10-дневен срок </w:t>
      </w:r>
      <w:r w:rsidR="00F604DB">
        <w:rPr>
          <w:rFonts w:ascii="Times New Roman" w:hAnsi="Times New Roman"/>
          <w:sz w:val="20"/>
          <w:lang w:val="bg-BG"/>
        </w:rPr>
        <w:t xml:space="preserve">от подписване на </w:t>
      </w:r>
      <w:proofErr w:type="spellStart"/>
      <w:r w:rsidR="00F604DB">
        <w:rPr>
          <w:rFonts w:ascii="Times New Roman" w:hAnsi="Times New Roman"/>
          <w:sz w:val="20"/>
          <w:lang w:val="bg-BG"/>
        </w:rPr>
        <w:t>договора</w:t>
      </w:r>
      <w:r w:rsidRPr="008F5FB5">
        <w:rPr>
          <w:rFonts w:ascii="Times New Roman" w:hAnsi="Times New Roman"/>
          <w:sz w:val="20"/>
          <w:lang w:val="bg-BG"/>
        </w:rPr>
        <w:t>да</w:t>
      </w:r>
      <w:proofErr w:type="spellEnd"/>
      <w:r w:rsidRPr="008F5FB5">
        <w:rPr>
          <w:rFonts w:ascii="Times New Roman" w:hAnsi="Times New Roman"/>
          <w:sz w:val="20"/>
          <w:lang w:val="bg-BG"/>
        </w:rPr>
        <w:t xml:space="preserve"> представи един екземпляр от </w:t>
      </w:r>
      <w:r w:rsidR="00F604DB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 в съответна</w:t>
      </w:r>
      <w:r w:rsidR="00893027">
        <w:rPr>
          <w:rFonts w:ascii="Times New Roman" w:hAnsi="Times New Roman"/>
          <w:sz w:val="20"/>
          <w:lang w:val="bg-BG"/>
        </w:rPr>
        <w:t xml:space="preserve">та общинска служба по земеделие, </w:t>
      </w:r>
      <w:r w:rsidR="008D6031">
        <w:rPr>
          <w:rFonts w:ascii="Times New Roman" w:hAnsi="Times New Roman"/>
          <w:sz w:val="20"/>
          <w:lang w:val="bg-BG"/>
        </w:rPr>
        <w:t>за регистрацията му.</w:t>
      </w:r>
    </w:p>
    <w:p w:rsidR="00351947" w:rsidRDefault="00351947" w:rsidP="00E2623A">
      <w:pPr>
        <w:pStyle w:val="BodyTextIndent2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</w:t>
      </w:r>
      <w:r w:rsidR="002F1157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Heading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Heading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2F1157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в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2F1157">
        <w:rPr>
          <w:b/>
          <w:lang w:val="bg-BG"/>
        </w:rPr>
        <w:t>29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2F1157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с ликвидация;</w:t>
      </w:r>
    </w:p>
    <w:p w:rsidR="00CE3D5A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2F1157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539AD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A11994" w:rsidRPr="008F5FB5">
        <w:rPr>
          <w:lang w:val="bg-BG"/>
        </w:rPr>
        <w:t xml:space="preserve">заверена </w:t>
      </w:r>
      <w:r w:rsidRPr="008F5FB5">
        <w:rPr>
          <w:lang w:val="bg-BG"/>
        </w:rPr>
        <w:t>скица на наетия имот</w:t>
      </w:r>
      <w:r w:rsidR="00A11994">
        <w:rPr>
          <w:lang w:val="bg-BG"/>
        </w:rPr>
        <w:t xml:space="preserve"> от </w:t>
      </w:r>
      <w:r w:rsidR="00F86AD7">
        <w:rPr>
          <w:lang w:val="bg-BG"/>
        </w:rPr>
        <w:t>КККР/</w:t>
      </w:r>
      <w:r w:rsidR="00A11994">
        <w:rPr>
          <w:lang w:val="bg-BG"/>
        </w:rPr>
        <w:t>КВС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F604DB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</w:p>
    <w:p w:rsidR="00C32ABD" w:rsidRDefault="00AF6754" w:rsidP="008F7636">
      <w:pPr>
        <w:pStyle w:val="BodyTextIndent3"/>
        <w:ind w:left="1440" w:hanging="1440"/>
        <w:rPr>
          <w:sz w:val="18"/>
          <w:szCs w:val="18"/>
          <w:lang w:eastAsia="en-US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8F7636">
        <w:rPr>
          <w:rFonts w:ascii="Times New Roman" w:hAnsi="Times New Roman"/>
          <w:sz w:val="20"/>
        </w:rPr>
        <w:tab/>
      </w:r>
    </w:p>
    <w:sectPr w:rsidR="00C32ABD" w:rsidSect="008F7636">
      <w:footerReference w:type="even" r:id="rId8"/>
      <w:footerReference w:type="default" r:id="rId9"/>
      <w:pgSz w:w="12240" w:h="15840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B2" w:rsidRDefault="004E31B2">
      <w:r>
        <w:separator/>
      </w:r>
    </w:p>
  </w:endnote>
  <w:endnote w:type="continuationSeparator" w:id="0">
    <w:p w:rsidR="004E31B2" w:rsidRDefault="004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77B">
      <w:rPr>
        <w:rStyle w:val="PageNumber"/>
        <w:noProof/>
      </w:rPr>
      <w:t>4</w: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B2" w:rsidRDefault="004E31B2">
      <w:r>
        <w:separator/>
      </w:r>
    </w:p>
  </w:footnote>
  <w:footnote w:type="continuationSeparator" w:id="0">
    <w:p w:rsidR="004E31B2" w:rsidRDefault="004E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>
    <w:nsid w:val="1A9614D6"/>
    <w:multiLevelType w:val="hybridMultilevel"/>
    <w:tmpl w:val="912A6E36"/>
    <w:lvl w:ilvl="0" w:tplc="9AA6764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6C9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EA68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2CB2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6ED9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A8B6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1AA2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9669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8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>
    <w:nsid w:val="37A033B3"/>
    <w:multiLevelType w:val="hybridMultilevel"/>
    <w:tmpl w:val="B9FEF4C4"/>
    <w:lvl w:ilvl="0" w:tplc="4192F314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682B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5ACE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1AB2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8A5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047F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ACA6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D6A8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E6F2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>
    <w:nsid w:val="651F2E02"/>
    <w:multiLevelType w:val="hybridMultilevel"/>
    <w:tmpl w:val="46E8B2B0"/>
    <w:lvl w:ilvl="0" w:tplc="9B3CE4E4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46636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A861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5659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86FF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2A09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181D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3286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B0B6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10637"/>
    <w:rsid w:val="00032340"/>
    <w:rsid w:val="00034711"/>
    <w:rsid w:val="00076D53"/>
    <w:rsid w:val="0008609E"/>
    <w:rsid w:val="000912B3"/>
    <w:rsid w:val="000A7389"/>
    <w:rsid w:val="000C6070"/>
    <w:rsid w:val="000D107D"/>
    <w:rsid w:val="000E352A"/>
    <w:rsid w:val="000E7145"/>
    <w:rsid w:val="00123B61"/>
    <w:rsid w:val="001322CC"/>
    <w:rsid w:val="001324BA"/>
    <w:rsid w:val="001870B2"/>
    <w:rsid w:val="00196A14"/>
    <w:rsid w:val="001973D8"/>
    <w:rsid w:val="001A0892"/>
    <w:rsid w:val="001A21E9"/>
    <w:rsid w:val="001A65A6"/>
    <w:rsid w:val="001A7EFE"/>
    <w:rsid w:val="001B22EB"/>
    <w:rsid w:val="001B37FF"/>
    <w:rsid w:val="001C011F"/>
    <w:rsid w:val="001C1E80"/>
    <w:rsid w:val="001C3133"/>
    <w:rsid w:val="001C5F8F"/>
    <w:rsid w:val="001F4036"/>
    <w:rsid w:val="00202C3B"/>
    <w:rsid w:val="00206E72"/>
    <w:rsid w:val="00235360"/>
    <w:rsid w:val="002445A2"/>
    <w:rsid w:val="00245A0F"/>
    <w:rsid w:val="00246BDD"/>
    <w:rsid w:val="00254227"/>
    <w:rsid w:val="002625FC"/>
    <w:rsid w:val="00264225"/>
    <w:rsid w:val="002971FD"/>
    <w:rsid w:val="002A4E49"/>
    <w:rsid w:val="002B2F76"/>
    <w:rsid w:val="002B37B3"/>
    <w:rsid w:val="002B7CC0"/>
    <w:rsid w:val="002F1157"/>
    <w:rsid w:val="002F3FCC"/>
    <w:rsid w:val="00307B44"/>
    <w:rsid w:val="003207D6"/>
    <w:rsid w:val="00342961"/>
    <w:rsid w:val="00351947"/>
    <w:rsid w:val="003540CB"/>
    <w:rsid w:val="003673B2"/>
    <w:rsid w:val="003752D5"/>
    <w:rsid w:val="00381588"/>
    <w:rsid w:val="00387E30"/>
    <w:rsid w:val="00393A18"/>
    <w:rsid w:val="003A0E04"/>
    <w:rsid w:val="003A1ADC"/>
    <w:rsid w:val="003B05A3"/>
    <w:rsid w:val="003C6581"/>
    <w:rsid w:val="003D040D"/>
    <w:rsid w:val="003D754F"/>
    <w:rsid w:val="00401DB5"/>
    <w:rsid w:val="0046367B"/>
    <w:rsid w:val="0048616A"/>
    <w:rsid w:val="00492F2D"/>
    <w:rsid w:val="004D268E"/>
    <w:rsid w:val="004D4D1D"/>
    <w:rsid w:val="004D4EEC"/>
    <w:rsid w:val="004E31B2"/>
    <w:rsid w:val="005169AE"/>
    <w:rsid w:val="005326CB"/>
    <w:rsid w:val="00564C56"/>
    <w:rsid w:val="005802CD"/>
    <w:rsid w:val="005843CA"/>
    <w:rsid w:val="00590534"/>
    <w:rsid w:val="005B3372"/>
    <w:rsid w:val="0061638A"/>
    <w:rsid w:val="0064100F"/>
    <w:rsid w:val="006520DA"/>
    <w:rsid w:val="006539AD"/>
    <w:rsid w:val="006568E6"/>
    <w:rsid w:val="00660F87"/>
    <w:rsid w:val="0066506C"/>
    <w:rsid w:val="00680E6D"/>
    <w:rsid w:val="006D7415"/>
    <w:rsid w:val="006D7A67"/>
    <w:rsid w:val="006F3BE1"/>
    <w:rsid w:val="007014CF"/>
    <w:rsid w:val="0070257A"/>
    <w:rsid w:val="00702D27"/>
    <w:rsid w:val="007061A8"/>
    <w:rsid w:val="00747E69"/>
    <w:rsid w:val="0075758A"/>
    <w:rsid w:val="0076180C"/>
    <w:rsid w:val="007714B9"/>
    <w:rsid w:val="00790BBE"/>
    <w:rsid w:val="00792BC4"/>
    <w:rsid w:val="007C72EC"/>
    <w:rsid w:val="007D30EC"/>
    <w:rsid w:val="007D7735"/>
    <w:rsid w:val="007E3078"/>
    <w:rsid w:val="007F38C1"/>
    <w:rsid w:val="007F754D"/>
    <w:rsid w:val="007F7A88"/>
    <w:rsid w:val="0080768A"/>
    <w:rsid w:val="00826153"/>
    <w:rsid w:val="008340DB"/>
    <w:rsid w:val="00844DD0"/>
    <w:rsid w:val="0084677B"/>
    <w:rsid w:val="0085044D"/>
    <w:rsid w:val="00886626"/>
    <w:rsid w:val="00893027"/>
    <w:rsid w:val="008A03EE"/>
    <w:rsid w:val="008B612D"/>
    <w:rsid w:val="008C463F"/>
    <w:rsid w:val="008C4AA1"/>
    <w:rsid w:val="008D6031"/>
    <w:rsid w:val="008F16DF"/>
    <w:rsid w:val="008F5FB5"/>
    <w:rsid w:val="008F7636"/>
    <w:rsid w:val="00930A52"/>
    <w:rsid w:val="00936196"/>
    <w:rsid w:val="00944B15"/>
    <w:rsid w:val="009639DA"/>
    <w:rsid w:val="00964422"/>
    <w:rsid w:val="00984569"/>
    <w:rsid w:val="009855A0"/>
    <w:rsid w:val="009A23C7"/>
    <w:rsid w:val="009C2E23"/>
    <w:rsid w:val="009C5E55"/>
    <w:rsid w:val="009C5FEB"/>
    <w:rsid w:val="009D7606"/>
    <w:rsid w:val="009F0121"/>
    <w:rsid w:val="009F7763"/>
    <w:rsid w:val="00A04465"/>
    <w:rsid w:val="00A06875"/>
    <w:rsid w:val="00A11994"/>
    <w:rsid w:val="00A16E0A"/>
    <w:rsid w:val="00A17C0F"/>
    <w:rsid w:val="00A24D20"/>
    <w:rsid w:val="00A36B4F"/>
    <w:rsid w:val="00A530D8"/>
    <w:rsid w:val="00A75CDA"/>
    <w:rsid w:val="00A8040B"/>
    <w:rsid w:val="00AB5023"/>
    <w:rsid w:val="00AC477C"/>
    <w:rsid w:val="00AE3A21"/>
    <w:rsid w:val="00AF6754"/>
    <w:rsid w:val="00B02400"/>
    <w:rsid w:val="00B06B21"/>
    <w:rsid w:val="00B0741D"/>
    <w:rsid w:val="00B15D5D"/>
    <w:rsid w:val="00B265D1"/>
    <w:rsid w:val="00B34CEA"/>
    <w:rsid w:val="00B52476"/>
    <w:rsid w:val="00B56372"/>
    <w:rsid w:val="00B73C51"/>
    <w:rsid w:val="00B966D9"/>
    <w:rsid w:val="00BB41A7"/>
    <w:rsid w:val="00BB74CE"/>
    <w:rsid w:val="00BE19D4"/>
    <w:rsid w:val="00BE7F35"/>
    <w:rsid w:val="00BF120F"/>
    <w:rsid w:val="00C045D8"/>
    <w:rsid w:val="00C27259"/>
    <w:rsid w:val="00C30CB6"/>
    <w:rsid w:val="00C32ABD"/>
    <w:rsid w:val="00C47196"/>
    <w:rsid w:val="00C574F3"/>
    <w:rsid w:val="00C71C8C"/>
    <w:rsid w:val="00C97B6F"/>
    <w:rsid w:val="00CA5AD2"/>
    <w:rsid w:val="00CB336A"/>
    <w:rsid w:val="00CC7584"/>
    <w:rsid w:val="00CD5A0D"/>
    <w:rsid w:val="00CE3D5A"/>
    <w:rsid w:val="00CF1344"/>
    <w:rsid w:val="00D314A8"/>
    <w:rsid w:val="00D63AFA"/>
    <w:rsid w:val="00D64F53"/>
    <w:rsid w:val="00D87BE0"/>
    <w:rsid w:val="00D90657"/>
    <w:rsid w:val="00DA228B"/>
    <w:rsid w:val="00DB0F7B"/>
    <w:rsid w:val="00DC3531"/>
    <w:rsid w:val="00DD78EB"/>
    <w:rsid w:val="00DE0D5D"/>
    <w:rsid w:val="00E00A5F"/>
    <w:rsid w:val="00E10C47"/>
    <w:rsid w:val="00E2623A"/>
    <w:rsid w:val="00E33A89"/>
    <w:rsid w:val="00E4059E"/>
    <w:rsid w:val="00E627A6"/>
    <w:rsid w:val="00E877D4"/>
    <w:rsid w:val="00EA6261"/>
    <w:rsid w:val="00EC2C35"/>
    <w:rsid w:val="00ED0936"/>
    <w:rsid w:val="00ED33CA"/>
    <w:rsid w:val="00EE00B2"/>
    <w:rsid w:val="00EE2D45"/>
    <w:rsid w:val="00EF1D4D"/>
    <w:rsid w:val="00EF229F"/>
    <w:rsid w:val="00EF6E00"/>
    <w:rsid w:val="00F0397A"/>
    <w:rsid w:val="00F050DF"/>
    <w:rsid w:val="00F07683"/>
    <w:rsid w:val="00F1439B"/>
    <w:rsid w:val="00F20CF4"/>
    <w:rsid w:val="00F2250A"/>
    <w:rsid w:val="00F30346"/>
    <w:rsid w:val="00F44012"/>
    <w:rsid w:val="00F5164E"/>
    <w:rsid w:val="00F604DB"/>
    <w:rsid w:val="00F72262"/>
    <w:rsid w:val="00F82AA8"/>
    <w:rsid w:val="00F86AD7"/>
    <w:rsid w:val="00FB4AF9"/>
    <w:rsid w:val="00FC1B91"/>
    <w:rsid w:val="00FC6CA3"/>
    <w:rsid w:val="00FD1932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391658E-FB67-4875-8599-4000FC73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C32ABD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B87C-F6D4-4F6D-94DE-CF2B3665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Dell Old</cp:lastModifiedBy>
  <cp:revision>8</cp:revision>
  <cp:lastPrinted>2017-03-14T11:46:00Z</cp:lastPrinted>
  <dcterms:created xsi:type="dcterms:W3CDTF">2020-03-12T13:31:00Z</dcterms:created>
  <dcterms:modified xsi:type="dcterms:W3CDTF">2021-04-19T12:05:00Z</dcterms:modified>
</cp:coreProperties>
</file>